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DD64" w14:textId="70488425" w:rsidR="0035654A" w:rsidRPr="00507798" w:rsidRDefault="008B1644" w:rsidP="00366CB1">
      <w:pPr>
        <w:rPr>
          <w:rFonts w:ascii="XCCW Joined 22a" w:hAnsi="XCCW Joined 22a"/>
          <w:b/>
          <w:color w:val="70AD47" w:themeColor="accent6"/>
        </w:rPr>
      </w:pPr>
      <w:r>
        <w:rPr>
          <w:rFonts w:ascii="XCCW Joined 22a" w:hAnsi="XCCW Joined 22a"/>
          <w:b/>
          <w:noProof/>
          <w:color w:val="70AD47" w:themeColor="accent6"/>
          <w:lang w:eastAsia="en-GB"/>
        </w:rPr>
        <w:drawing>
          <wp:anchor distT="0" distB="0" distL="114300" distR="114300" simplePos="0" relativeHeight="251679744" behindDoc="0" locked="0" layoutInCell="1" allowOverlap="1" wp14:anchorId="520FB1A7" wp14:editId="4D36B3E0">
            <wp:simplePos x="0" y="0"/>
            <wp:positionH relativeFrom="column">
              <wp:posOffset>5238750</wp:posOffset>
            </wp:positionH>
            <wp:positionV relativeFrom="paragraph">
              <wp:posOffset>38100</wp:posOffset>
            </wp:positionV>
            <wp:extent cx="990600" cy="7061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65EC20A" wp14:editId="1164E70D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923925" cy="880110"/>
            <wp:effectExtent l="0" t="0" r="9525" b="0"/>
            <wp:wrapTight wrapText="bothSides">
              <wp:wrapPolygon edited="0">
                <wp:start x="0" y="0"/>
                <wp:lineTo x="0" y="21039"/>
                <wp:lineTo x="21377" y="21039"/>
                <wp:lineTo x="213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17590" r="82801" b="66860"/>
                    <a:stretch/>
                  </pic:blipFill>
                  <pic:spPr bwMode="auto">
                    <a:xfrm>
                      <a:off x="0" y="0"/>
                      <a:ext cx="923925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B0">
        <w:rPr>
          <w:rFonts w:ascii="XCCW Joined 22a" w:hAnsi="XCCW Joined 22a"/>
          <w:b/>
          <w:color w:val="70AD47" w:themeColor="accent6"/>
        </w:rPr>
        <w:t xml:space="preserve">High Street </w:t>
      </w:r>
      <w:r w:rsidR="00507798" w:rsidRPr="00507798">
        <w:rPr>
          <w:rFonts w:ascii="XCCW Joined 22a" w:hAnsi="XCCW Joined 22a"/>
          <w:b/>
          <w:color w:val="70AD47" w:themeColor="accent6"/>
        </w:rPr>
        <w:t>Primary Academy</w:t>
      </w:r>
    </w:p>
    <w:p w14:paraId="58261028" w14:textId="639DECB0" w:rsidR="00366CB1" w:rsidRPr="00AB49AD" w:rsidRDefault="00AB49AD" w:rsidP="00366CB1">
      <w:pPr>
        <w:rPr>
          <w:rFonts w:ascii="XCCW Joined 22a" w:hAnsi="XCCW Joined 22a"/>
          <w:b/>
          <w:color w:val="70AD47" w:themeColor="accent6"/>
          <w:sz w:val="20"/>
        </w:rPr>
      </w:pPr>
      <w:r w:rsidRPr="00AB49AD">
        <w:rPr>
          <w:rFonts w:ascii="XCCW Joined 22a" w:hAnsi="XCCW Joined 22a"/>
          <w:b/>
          <w:color w:val="70AD47" w:themeColor="accent6"/>
          <w:sz w:val="20"/>
        </w:rPr>
        <w:t xml:space="preserve">Starfish Class </w:t>
      </w:r>
      <w:r w:rsidR="00507798" w:rsidRPr="00AB49AD">
        <w:rPr>
          <w:rFonts w:ascii="XCCW Joined 22a" w:hAnsi="XCCW Joined 22a"/>
          <w:b/>
          <w:color w:val="70AD47" w:themeColor="accent6"/>
          <w:sz w:val="20"/>
        </w:rPr>
        <w:t>Home Learning</w:t>
      </w:r>
      <w:r w:rsidR="005B5F43">
        <w:rPr>
          <w:rFonts w:ascii="XCCW Joined 22a" w:hAnsi="XCCW Joined 22a"/>
          <w:b/>
          <w:color w:val="70AD47" w:themeColor="accent6"/>
          <w:sz w:val="20"/>
        </w:rPr>
        <w:t xml:space="preserve"> WB: 06.04</w:t>
      </w:r>
      <w:r w:rsidR="00366CB1" w:rsidRPr="00AB49AD">
        <w:rPr>
          <w:rFonts w:ascii="XCCW Joined 22a" w:hAnsi="XCCW Joined 22a"/>
          <w:b/>
          <w:color w:val="70AD47" w:themeColor="accent6"/>
          <w:sz w:val="20"/>
        </w:rPr>
        <w:t>.20</w:t>
      </w:r>
    </w:p>
    <w:p w14:paraId="6C2E5A2F" w14:textId="3C8DF7F3" w:rsidR="00E7471B" w:rsidRDefault="008B1644" w:rsidP="00507798">
      <w:pPr>
        <w:rPr>
          <w:rFonts w:ascii="XCCW Joined 22a" w:hAnsi="XCCW Joined 22a"/>
          <w:b/>
          <w:sz w:val="16"/>
          <w:szCs w:val="16"/>
        </w:rPr>
      </w:pPr>
      <w:r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3D6654" wp14:editId="2D6E0137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6502400" cy="1381125"/>
                <wp:effectExtent l="19050" t="1905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282F" w14:textId="775A56A8" w:rsidR="00E74174" w:rsidRPr="00CD3D21" w:rsidRDefault="00042F4C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</w:pPr>
                            <w:r w:rsidRPr="00CD3D21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Daily r</w:t>
                            </w:r>
                            <w:r w:rsidR="00687B03" w:rsidRPr="00CD3D21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eading</w:t>
                            </w:r>
                          </w:p>
                          <w:p w14:paraId="76869BE9" w14:textId="1AA00079" w:rsidR="00E74174" w:rsidRPr="00CD3D21" w:rsidRDefault="00E74174" w:rsidP="00E74174">
                            <w:p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 w:rsidRPr="00CD3D21">
                              <w:rPr>
                                <w:rFonts w:ascii="XCCW Joined 22a" w:hAnsi="XCCW Joined 22a"/>
                                <w:i/>
                                <w:sz w:val="24"/>
                              </w:rPr>
                              <w:t xml:space="preserve">- </w:t>
                            </w:r>
                            <w:r w:rsidR="00687B03" w:rsidRPr="00CD3D21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Read </w:t>
                            </w:r>
                            <w:r w:rsidR="00CA1D3F" w:rsidRPr="00CD3D21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for at least 10 minutes every day! You can access the free eBooks from the links on our class webpage. </w:t>
                            </w:r>
                            <w:r w:rsidR="008B1644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This week you could look for a book about Easter! Also read the books school have provided. Repeat these so your child can build on their reading fluency. </w:t>
                            </w:r>
                          </w:p>
                          <w:p w14:paraId="7D26E133" w14:textId="25DAC393" w:rsidR="00687B03" w:rsidRDefault="00687B03" w:rsidP="00E74174">
                            <w:pP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- </w:t>
                            </w:r>
                          </w:p>
                          <w:p w14:paraId="230709C0" w14:textId="77777777" w:rsidR="00042F4C" w:rsidRPr="00687B03" w:rsidRDefault="00042F4C" w:rsidP="00E74174">
                            <w:pPr>
                              <w:rPr>
                                <w:rFonts w:ascii="XCCW Joined 22a" w:hAnsi="XCCW Joined 22a"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51825EB" w14:textId="77777777" w:rsidR="00E74174" w:rsidRPr="00E74174" w:rsidRDefault="00E74174">
                            <w:pPr>
                              <w:rPr>
                                <w:rFonts w:ascii="XCCW Joined 22a" w:hAnsi="XCCW Joined 2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D6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6pt;width:512pt;height:108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" strokecolor="#00b050" strokeweight="3pt">
                <v:stroke linestyle="thinThin"/>
                <v:textbox>
                  <w:txbxContent>
                    <w:p w14:paraId="340B282F" w14:textId="775A56A8" w:rsidR="00E74174" w:rsidRPr="00CD3D21" w:rsidRDefault="00042F4C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</w:pPr>
                      <w:r w:rsidRPr="00CD3D21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Daily r</w:t>
                      </w:r>
                      <w:r w:rsidR="00687B03" w:rsidRPr="00CD3D21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eading</w:t>
                      </w:r>
                    </w:p>
                    <w:p w14:paraId="76869BE9" w14:textId="1AA00079" w:rsidR="00E74174" w:rsidRPr="00CD3D21" w:rsidRDefault="00E74174" w:rsidP="00E74174">
                      <w:p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 w:rsidRPr="00CD3D21">
                        <w:rPr>
                          <w:rFonts w:ascii="XCCW Joined 22a" w:hAnsi="XCCW Joined 22a"/>
                          <w:i/>
                          <w:sz w:val="24"/>
                        </w:rPr>
                        <w:t xml:space="preserve">- </w:t>
                      </w:r>
                      <w:r w:rsidR="00687B03" w:rsidRPr="00CD3D21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Read </w:t>
                      </w:r>
                      <w:r w:rsidR="00CA1D3F" w:rsidRPr="00CD3D21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for at least 10 minutes every day! You can access the free eBooks from the links on our class webpage. </w:t>
                      </w:r>
                      <w:r w:rsidR="008B1644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This week you could look for a book about Easter! Also read the books school have provided. Repeat these so your child can build on their reading fluency. </w:t>
                      </w:r>
                    </w:p>
                    <w:p w14:paraId="7D26E133" w14:textId="25DAC393" w:rsidR="00687B03" w:rsidRDefault="00687B03" w:rsidP="00E74174">
                      <w:pPr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- </w:t>
                      </w:r>
                    </w:p>
                    <w:p w14:paraId="230709C0" w14:textId="77777777" w:rsidR="00042F4C" w:rsidRPr="00687B03" w:rsidRDefault="00042F4C" w:rsidP="00E74174">
                      <w:pPr>
                        <w:rPr>
                          <w:rFonts w:ascii="XCCW Joined 22a" w:hAnsi="XCCW Joined 22a"/>
                          <w:i/>
                          <w:color w:val="7030A0"/>
                          <w:sz w:val="20"/>
                          <w:szCs w:val="20"/>
                        </w:rPr>
                      </w:pPr>
                    </w:p>
                    <w:p w14:paraId="251825EB" w14:textId="77777777" w:rsidR="00E74174" w:rsidRPr="00E74174" w:rsidRDefault="00E74174">
                      <w:pPr>
                        <w:rPr>
                          <w:rFonts w:ascii="XCCW Joined 22a" w:hAnsi="XCCW Joined 22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71B"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68C77C" wp14:editId="64B9A494">
                <wp:simplePos x="0" y="0"/>
                <wp:positionH relativeFrom="margin">
                  <wp:posOffset>104775</wp:posOffset>
                </wp:positionH>
                <wp:positionV relativeFrom="paragraph">
                  <wp:posOffset>6925310</wp:posOffset>
                </wp:positionV>
                <wp:extent cx="4419600" cy="1228725"/>
                <wp:effectExtent l="19050" t="1905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ABD6" w14:textId="6AD873D8" w:rsidR="00E74174" w:rsidRPr="00F577CB" w:rsidRDefault="00687B03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>Project</w:t>
                            </w:r>
                          </w:p>
                          <w:p w14:paraId="2AFB64D9" w14:textId="5B37342D" w:rsidR="00E7471B" w:rsidRDefault="00E7471B" w:rsidP="00E747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Make an Easter card for your family</w:t>
                            </w:r>
                          </w:p>
                          <w:p w14:paraId="30FF70CE" w14:textId="52976A3F" w:rsidR="00E7471B" w:rsidRDefault="00E7471B" w:rsidP="00E747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 w:rsidRPr="00E7471B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Design an Easter egg</w:t>
                            </w:r>
                            <w: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!</w:t>
                            </w:r>
                          </w:p>
                          <w:p w14:paraId="490AE49E" w14:textId="0CE10EBF" w:rsidR="00E7471B" w:rsidRPr="00E7471B" w:rsidRDefault="00E7471B" w:rsidP="00E747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 w:rsidRPr="00E7471B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Have a go at making Easter rice crispy cakes! </w:t>
                            </w:r>
                            <w:bookmarkStart w:id="0" w:name="_GoBack"/>
                            <w:bookmarkEnd w:id="0"/>
                          </w:p>
                          <w:p w14:paraId="349AA9FF" w14:textId="492AE80A" w:rsidR="00E7471B" w:rsidRPr="00E7471B" w:rsidRDefault="00E7471B" w:rsidP="00E7471B">
                            <w:pPr>
                              <w:pStyle w:val="ListParagraph"/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C77C" id="_x0000_s1027" type="#_x0000_t202" style="position:absolute;margin-left:8.25pt;margin-top:545.3pt;width:348pt;height:9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" strokecolor="#00b050" strokeweight="3pt">
                <v:textbox>
                  <w:txbxContent>
                    <w:p w14:paraId="57C5ABD6" w14:textId="6AD873D8" w:rsidR="00E74174" w:rsidRPr="00F577CB" w:rsidRDefault="00687B03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u w:val="single"/>
                        </w:rPr>
                        <w:t>Project</w:t>
                      </w:r>
                    </w:p>
                    <w:p w14:paraId="2AFB64D9" w14:textId="5B37342D" w:rsidR="00E7471B" w:rsidRDefault="00E7471B" w:rsidP="00E747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8"/>
                        </w:rPr>
                        <w:t>Make an Easter card for your family</w:t>
                      </w:r>
                    </w:p>
                    <w:p w14:paraId="30FF70CE" w14:textId="52976A3F" w:rsidR="00E7471B" w:rsidRDefault="00E7471B" w:rsidP="00E747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 w:rsidRPr="00E7471B">
                        <w:rPr>
                          <w:rFonts w:ascii="XCCW Joined 22a" w:hAnsi="XCCW Joined 22a"/>
                          <w:sz w:val="20"/>
                          <w:szCs w:val="18"/>
                        </w:rPr>
                        <w:t>Design an Easter egg</w:t>
                      </w:r>
                      <w:r>
                        <w:rPr>
                          <w:rFonts w:ascii="XCCW Joined 22a" w:hAnsi="XCCW Joined 22a"/>
                          <w:sz w:val="20"/>
                          <w:szCs w:val="18"/>
                        </w:rPr>
                        <w:t>!</w:t>
                      </w:r>
                    </w:p>
                    <w:p w14:paraId="490AE49E" w14:textId="0CE10EBF" w:rsidR="00E7471B" w:rsidRPr="00E7471B" w:rsidRDefault="00E7471B" w:rsidP="00E747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 w:rsidRPr="00E7471B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Have a go at making Easter rice crispy cakes! </w:t>
                      </w:r>
                      <w:bookmarkStart w:id="1" w:name="_GoBack"/>
                      <w:bookmarkEnd w:id="1"/>
                    </w:p>
                    <w:p w14:paraId="349AA9FF" w14:textId="492AE80A" w:rsidR="00E7471B" w:rsidRPr="00E7471B" w:rsidRDefault="00E7471B" w:rsidP="00E7471B">
                      <w:pPr>
                        <w:pStyle w:val="ListParagraph"/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71B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56291" wp14:editId="58BB8594">
                <wp:simplePos x="0" y="0"/>
                <wp:positionH relativeFrom="column">
                  <wp:posOffset>171451</wp:posOffset>
                </wp:positionH>
                <wp:positionV relativeFrom="paragraph">
                  <wp:posOffset>3610610</wp:posOffset>
                </wp:positionV>
                <wp:extent cx="2133600" cy="2971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5E653" w14:textId="70B89E6A" w:rsidR="00CD3D21" w:rsidRDefault="00182AF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</w:pPr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  <w:t>Spellings this week:</w:t>
                            </w:r>
                          </w:p>
                          <w:p w14:paraId="75A23BF8" w14:textId="77777777" w:rsidR="00E7471B" w:rsidRPr="00CD3D21" w:rsidRDefault="00E7471B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</w:pPr>
                          </w:p>
                          <w:p w14:paraId="21D53CA1" w14:textId="40475CB5" w:rsidR="008B1644" w:rsidRDefault="008B1644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go</w:t>
                            </w:r>
                            <w:proofErr w:type="gramEnd"/>
                          </w:p>
                          <w:p w14:paraId="0CBC6A8B" w14:textId="520EE29F" w:rsidR="008B1644" w:rsidRDefault="008B1644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into</w:t>
                            </w:r>
                            <w:proofErr w:type="gramEnd"/>
                          </w:p>
                          <w:p w14:paraId="2018DE28" w14:textId="4841334F" w:rsidR="008B1644" w:rsidRDefault="008B1644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was</w:t>
                            </w:r>
                            <w:proofErr w:type="gramEnd"/>
                          </w:p>
                          <w:p w14:paraId="085A3525" w14:textId="1079408F" w:rsidR="008B1644" w:rsidRDefault="008B1644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he</w:t>
                            </w:r>
                            <w:proofErr w:type="gramEnd"/>
                            <w:r>
                              <w:rPr>
                                <w:rFonts w:ascii="CCW Cursive Writing 22" w:hAnsi="CCW Cursive Writing 22"/>
                              </w:rPr>
                              <w:t xml:space="preserve"> </w:t>
                            </w:r>
                          </w:p>
                          <w:p w14:paraId="16AE5AC2" w14:textId="470168AF" w:rsidR="008B1644" w:rsidRPr="00CD3D21" w:rsidRDefault="008B1644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she</w:t>
                            </w:r>
                            <w:proofErr w:type="gramEnd"/>
                          </w:p>
                          <w:p w14:paraId="416D4E25" w14:textId="77777777" w:rsidR="008B1644" w:rsidRDefault="008B1644">
                            <w:pPr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</w:pPr>
                          </w:p>
                          <w:p w14:paraId="7B37659B" w14:textId="57EE16E4" w:rsidR="00CD3D21" w:rsidRPr="00CD3D21" w:rsidRDefault="00CD3D21">
                            <w:pPr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</w:pPr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 xml:space="preserve">Practice writing these in a </w:t>
                            </w:r>
                            <w:r w:rsidR="008B1644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 xml:space="preserve">simple </w:t>
                            </w:r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>sentence e.g.</w:t>
                            </w:r>
                            <w:r w:rsidR="008B1644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 xml:space="preserve"> I go to the sho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6291" id="Text Box 6" o:spid="_x0000_s1028" type="#_x0000_t202" style="position:absolute;margin-left:13.5pt;margin-top:284.3pt;width:168pt;height:2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" fillcolor="white [3201]" strokeweight=".5pt">
                <v:textbox>
                  <w:txbxContent>
                    <w:p w14:paraId="43D5E653" w14:textId="70B89E6A" w:rsidR="00CD3D21" w:rsidRDefault="00182AF7" w:rsidP="00182AF7">
                      <w:pPr>
                        <w:pStyle w:val="NoSpacing"/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</w:pPr>
                      <w:r w:rsidRPr="00CD3D21"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  <w:t>Spellings this week:</w:t>
                      </w:r>
                    </w:p>
                    <w:p w14:paraId="75A23BF8" w14:textId="77777777" w:rsidR="00E7471B" w:rsidRPr="00CD3D21" w:rsidRDefault="00E7471B" w:rsidP="00182AF7">
                      <w:pPr>
                        <w:pStyle w:val="NoSpacing"/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</w:pPr>
                    </w:p>
                    <w:p w14:paraId="21D53CA1" w14:textId="40475CB5" w:rsidR="008B1644" w:rsidRDefault="008B1644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go</w:t>
                      </w:r>
                      <w:proofErr w:type="gramEnd"/>
                    </w:p>
                    <w:p w14:paraId="0CBC6A8B" w14:textId="520EE29F" w:rsidR="008B1644" w:rsidRDefault="008B1644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into</w:t>
                      </w:r>
                      <w:proofErr w:type="gramEnd"/>
                    </w:p>
                    <w:p w14:paraId="2018DE28" w14:textId="4841334F" w:rsidR="008B1644" w:rsidRDefault="008B1644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was</w:t>
                      </w:r>
                      <w:proofErr w:type="gramEnd"/>
                    </w:p>
                    <w:p w14:paraId="085A3525" w14:textId="1079408F" w:rsidR="008B1644" w:rsidRDefault="008B1644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he</w:t>
                      </w:r>
                      <w:proofErr w:type="gramEnd"/>
                      <w:r>
                        <w:rPr>
                          <w:rFonts w:ascii="CCW Cursive Writing 22" w:hAnsi="CCW Cursive Writing 22"/>
                        </w:rPr>
                        <w:t xml:space="preserve"> </w:t>
                      </w:r>
                    </w:p>
                    <w:p w14:paraId="16AE5AC2" w14:textId="470168AF" w:rsidR="008B1644" w:rsidRPr="00CD3D21" w:rsidRDefault="008B1644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she</w:t>
                      </w:r>
                      <w:proofErr w:type="gramEnd"/>
                    </w:p>
                    <w:p w14:paraId="416D4E25" w14:textId="77777777" w:rsidR="008B1644" w:rsidRDefault="008B1644">
                      <w:pPr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</w:pPr>
                    </w:p>
                    <w:p w14:paraId="7B37659B" w14:textId="57EE16E4" w:rsidR="00CD3D21" w:rsidRPr="00CD3D21" w:rsidRDefault="00CD3D21">
                      <w:pPr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</w:pPr>
                      <w:r w:rsidRPr="00CD3D21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 xml:space="preserve">Practice writing these in a </w:t>
                      </w:r>
                      <w:r w:rsidR="008B1644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 xml:space="preserve">simple </w:t>
                      </w:r>
                      <w:r w:rsidRPr="00CD3D21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>sentence e.g.</w:t>
                      </w:r>
                      <w:r w:rsidR="008B1644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 xml:space="preserve"> I go to the shop. </w:t>
                      </w:r>
                    </w:p>
                  </w:txbxContent>
                </v:textbox>
              </v:shape>
            </w:pict>
          </mc:Fallback>
        </mc:AlternateContent>
      </w:r>
      <w:r w:rsidR="001F7DDD"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511FD5" wp14:editId="4AB340B8">
                <wp:simplePos x="0" y="0"/>
                <wp:positionH relativeFrom="margin">
                  <wp:posOffset>76200</wp:posOffset>
                </wp:positionH>
                <wp:positionV relativeFrom="paragraph">
                  <wp:posOffset>3429635</wp:posOffset>
                </wp:positionV>
                <wp:extent cx="6496050" cy="325755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7682" w14:textId="77777777" w:rsidR="00182AF7" w:rsidRPr="006E01F7" w:rsidRDefault="0065711A" w:rsidP="00182AF7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</w:pPr>
                            <w:r w:rsidRPr="006E01F7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English</w:t>
                            </w:r>
                          </w:p>
                          <w:p w14:paraId="32CCFB68" w14:textId="12D9228E" w:rsidR="00182AF7" w:rsidRPr="00182AF7" w:rsidRDefault="00182AF7" w:rsidP="00182AF7">
                            <w:pP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</w:p>
                          <w:p w14:paraId="6ED4453B" w14:textId="15A1B5C1" w:rsidR="00AC6DB5" w:rsidRPr="00AC6DB5" w:rsidRDefault="00042F4C" w:rsidP="00182AF7">
                            <w:pPr>
                              <w:pStyle w:val="ListParagraph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1FD5" id="_x0000_s1029" type="#_x0000_t202" style="position:absolute;margin-left:6pt;margin-top:270.05pt;width:511.5pt;height:2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" strokecolor="#7030a0" strokeweight="3pt">
                <v:textbox>
                  <w:txbxContent>
                    <w:p w14:paraId="44937682" w14:textId="77777777" w:rsidR="00182AF7" w:rsidRPr="006E01F7" w:rsidRDefault="0065711A" w:rsidP="00182AF7">
                      <w:pPr>
                        <w:jc w:val="center"/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</w:pPr>
                      <w:r w:rsidRPr="006E01F7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English</w:t>
                      </w:r>
                    </w:p>
                    <w:p w14:paraId="32CCFB68" w14:textId="12D9228E" w:rsidR="00182AF7" w:rsidRPr="00182AF7" w:rsidRDefault="00182AF7" w:rsidP="00182AF7">
                      <w:pPr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</w:p>
                    <w:p w14:paraId="6ED4453B" w14:textId="15A1B5C1" w:rsidR="00AC6DB5" w:rsidRPr="00AC6DB5" w:rsidRDefault="00042F4C" w:rsidP="00182AF7">
                      <w:pPr>
                        <w:pStyle w:val="ListParagraph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9AD" w:rsidRPr="00114171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99D04E" wp14:editId="5709E132">
                <wp:simplePos x="0" y="0"/>
                <wp:positionH relativeFrom="margin">
                  <wp:align>right</wp:align>
                </wp:positionH>
                <wp:positionV relativeFrom="paragraph">
                  <wp:posOffset>8536940</wp:posOffset>
                </wp:positionV>
                <wp:extent cx="6524625" cy="5715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2E51" w14:textId="1D136437" w:rsidR="00114171" w:rsidRPr="00AB49AD" w:rsidRDefault="00182AF7" w:rsidP="00182AF7">
                            <w:pPr>
                              <w:jc w:val="center"/>
                              <w:rPr>
                                <w:rFonts w:ascii="XCCW Joined 22a" w:hAnsi="XCCW Joined 22a"/>
                              </w:rPr>
                            </w:pPr>
                            <w:r w:rsidRPr="00AB49AD">
                              <w:rPr>
                                <w:rFonts w:ascii="XCCW Joined 22a" w:hAnsi="XCCW Joined 22a"/>
                              </w:rPr>
                              <w:t>Please continue to use the web links on the school class page- these will help children with their learning in a fun and exciting way!</w:t>
                            </w:r>
                          </w:p>
                          <w:p w14:paraId="39A9C260" w14:textId="77777777" w:rsidR="00114171" w:rsidRDefault="00114171"/>
                          <w:p w14:paraId="1BE7F9D7" w14:textId="0C89C59E" w:rsidR="00114171" w:rsidRDefault="00114171">
                            <w:r w:rsidRPr="00114171"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D04E" id="_x0000_s1030" type="#_x0000_t202" style="position:absolute;margin-left:462.55pt;margin-top:672.2pt;width:513.75pt;height: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" strokecolor="white [3212]">
                <v:textbox>
                  <w:txbxContent>
                    <w:p w14:paraId="2CE82E51" w14:textId="1D136437" w:rsidR="00114171" w:rsidRPr="00AB49AD" w:rsidRDefault="00182AF7" w:rsidP="00182AF7">
                      <w:pPr>
                        <w:jc w:val="center"/>
                        <w:rPr>
                          <w:rFonts w:ascii="XCCW Joined 22a" w:hAnsi="XCCW Joined 22a"/>
                        </w:rPr>
                      </w:pPr>
                      <w:r w:rsidRPr="00AB49AD">
                        <w:rPr>
                          <w:rFonts w:ascii="XCCW Joined 22a" w:hAnsi="XCCW Joined 22a"/>
                        </w:rPr>
                        <w:t>Please continue to use the web links on the school class page- these will help children with their learning in a fun and exciting way!</w:t>
                      </w:r>
                    </w:p>
                    <w:p w14:paraId="39A9C260" w14:textId="77777777" w:rsidR="00114171" w:rsidRDefault="00114171"/>
                    <w:p w14:paraId="1BE7F9D7" w14:textId="0C89C59E" w:rsidR="00114171" w:rsidRDefault="00114171">
                      <w:r w:rsidRPr="00114171"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798">
        <w:rPr>
          <w:rFonts w:ascii="XCCW Joined 22a" w:hAnsi="XCCW Joined 22a"/>
          <w:b/>
          <w:sz w:val="16"/>
          <w:szCs w:val="16"/>
        </w:rPr>
        <w:t>We look forward to sharing your completed work</w:t>
      </w:r>
      <w:r w:rsidR="00894F0D">
        <w:rPr>
          <w:rFonts w:ascii="XCCW Joined 22a" w:hAnsi="XCCW Joined 22a"/>
          <w:b/>
          <w:sz w:val="16"/>
          <w:szCs w:val="16"/>
        </w:rPr>
        <w:t xml:space="preserve"> in school</w:t>
      </w:r>
      <w:r w:rsidR="00366CB1">
        <w:rPr>
          <w:rFonts w:ascii="XCCW Joined 22a" w:hAnsi="XCCW Joined 22a"/>
          <w:b/>
          <w:sz w:val="16"/>
          <w:szCs w:val="16"/>
        </w:rPr>
        <w:t>.</w:t>
      </w:r>
      <w:r w:rsidR="006F49B0">
        <w:rPr>
          <w:rFonts w:ascii="XCCW Joined 22a" w:hAnsi="XCCW Joined 22a"/>
          <w:b/>
          <w:sz w:val="16"/>
          <w:szCs w:val="16"/>
        </w:rPr>
        <w:t xml:space="preserve"> </w:t>
      </w:r>
    </w:p>
    <w:p w14:paraId="1CE0C15F" w14:textId="0C6B12A1" w:rsidR="00E7471B" w:rsidRPr="00E7471B" w:rsidRDefault="008B1644" w:rsidP="00E7471B">
      <w:pPr>
        <w:rPr>
          <w:rFonts w:ascii="XCCW Joined 22a" w:hAnsi="XCCW Joined 22a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0F8B7E77" wp14:editId="740FCFE8">
            <wp:simplePos x="0" y="0"/>
            <wp:positionH relativeFrom="margin">
              <wp:posOffset>4762500</wp:posOffset>
            </wp:positionH>
            <wp:positionV relativeFrom="paragraph">
              <wp:posOffset>6915785</wp:posOffset>
            </wp:positionV>
            <wp:extent cx="1608455" cy="904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c crispy cak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2FEF21" wp14:editId="551DFB95">
                <wp:simplePos x="0" y="0"/>
                <wp:positionH relativeFrom="margin">
                  <wp:align>center</wp:align>
                </wp:positionH>
                <wp:positionV relativeFrom="paragraph">
                  <wp:posOffset>1454150</wp:posOffset>
                </wp:positionV>
                <wp:extent cx="6492875" cy="1638300"/>
                <wp:effectExtent l="19050" t="1905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11B8" w14:textId="24BA76DA" w:rsidR="00E74174" w:rsidRDefault="00E74174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  <w:r w:rsidRPr="00E74174"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14:paraId="78263CD2" w14:textId="0CAD08F4" w:rsidR="00B65AF3" w:rsidRDefault="00182AF7" w:rsidP="00CA1D3F">
                            <w:pP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>-</w:t>
                            </w:r>
                            <w:r w:rsidR="00FA55A8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 We have been looking at 2D shapes in school. (Circle, square, rectangle and triangle) Can you go on a shape hunt around the house? Make a record of all of the things in your home that are these shapes. </w:t>
                            </w:r>
                            <w:r w:rsidR="008B1644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Can you draw a shape picture? You could draw yourself with a circle head, rectangle body and tringle hat etc. </w:t>
                            </w:r>
                          </w:p>
                          <w:p w14:paraId="37B6B90F" w14:textId="77777777" w:rsidR="00CA1D3F" w:rsidRPr="00CA1D3F" w:rsidRDefault="00CA1D3F" w:rsidP="00CA1D3F">
                            <w:pP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EF21" id="_x0000_s1031" type="#_x0000_t202" style="position:absolute;margin-left:0;margin-top:114.5pt;width:511.25pt;height:129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" strokecolor="#0070c0" strokeweight="3pt">
                <v:textbox>
                  <w:txbxContent>
                    <w:p w14:paraId="58D711B8" w14:textId="24BA76DA" w:rsidR="00E74174" w:rsidRDefault="00E74174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  <w:r w:rsidRPr="00E74174">
                        <w:rPr>
                          <w:rFonts w:ascii="XCCW Joined 22a" w:hAnsi="XCCW Joined 22a"/>
                          <w:b/>
                          <w:u w:val="single"/>
                        </w:rPr>
                        <w:t>Maths</w:t>
                      </w:r>
                    </w:p>
                    <w:p w14:paraId="78263CD2" w14:textId="0CAD08F4" w:rsidR="00B65AF3" w:rsidRDefault="00182AF7" w:rsidP="00CA1D3F">
                      <w:pPr>
                        <w:rPr>
                          <w:rFonts w:ascii="XCCW Joined 22a" w:hAnsi="XCCW Joined 22a"/>
                          <w:sz w:val="20"/>
                          <w:szCs w:val="16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6"/>
                        </w:rPr>
                        <w:t>-</w:t>
                      </w:r>
                      <w:r w:rsidR="00FA55A8"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 We have been looking at 2D shapes in school. (Circle, square, rectangle and triangle) Can you go on a shape hunt around the house? Make a record of all of the things in your home that are these shapes. </w:t>
                      </w:r>
                      <w:r w:rsidR="008B1644"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Can you draw a shape picture? You could draw yourself with a circle head, rectangle body and tringle hat etc. </w:t>
                      </w:r>
                    </w:p>
                    <w:p w14:paraId="37B6B90F" w14:textId="77777777" w:rsidR="00CA1D3F" w:rsidRPr="00CA1D3F" w:rsidRDefault="00CA1D3F" w:rsidP="00CA1D3F">
                      <w:pPr>
                        <w:rPr>
                          <w:rFonts w:ascii="XCCW Joined 22a" w:hAnsi="XCCW Joined 22a"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7DBF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34E9B" wp14:editId="7503B6D0">
                <wp:simplePos x="0" y="0"/>
                <wp:positionH relativeFrom="column">
                  <wp:posOffset>2352675</wp:posOffset>
                </wp:positionH>
                <wp:positionV relativeFrom="paragraph">
                  <wp:posOffset>3463925</wp:posOffset>
                </wp:positionV>
                <wp:extent cx="4095750" cy="2838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EF284" w14:textId="3853A24C" w:rsidR="00E431BC" w:rsidRPr="00E7471B" w:rsidRDefault="00E431BC">
                            <w:pPr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E7471B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Practice your read, write, </w:t>
                            </w:r>
                            <w:proofErr w:type="spellStart"/>
                            <w:proofErr w:type="gramStart"/>
                            <w:r w:rsidRPr="00E7471B">
                              <w:rPr>
                                <w:rFonts w:ascii="XCCW Joined 22a" w:hAnsi="XCCW Joined 22a"/>
                                <w:sz w:val="18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Pr="00E7471B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 sounds using the online video clips on the class page. You should know set 1 and set 2</w:t>
                            </w:r>
                            <w:r w:rsidR="008B1644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. </w:t>
                            </w:r>
                            <w:r w:rsidR="00DD7DBF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Check the chart on the web page under week 2 learning. </w:t>
                            </w:r>
                          </w:p>
                          <w:p w14:paraId="2E8CD4B1" w14:textId="79A6CC9B" w:rsidR="001F7DDD" w:rsidRPr="00E7471B" w:rsidRDefault="001F7DDD" w:rsidP="001F7DDD">
                            <w:pPr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E7471B">
                              <w:rPr>
                                <w:rFonts w:ascii="XCCW Joined 22a" w:hAnsi="XCCW Joined 22a"/>
                                <w:sz w:val="18"/>
                              </w:rPr>
                              <w:t>-</w:t>
                            </w:r>
                            <w:r w:rsidRPr="00E7471B">
                              <w:rPr>
                                <w:rFonts w:ascii="XCCW Joined 22a" w:hAnsi="XCCW Joined 22a"/>
                                <w:sz w:val="18"/>
                                <w:lang w:val="en-US"/>
                              </w:rPr>
                              <w:t xml:space="preserve">Share your favorite story with someone at home. </w:t>
                            </w:r>
                          </w:p>
                          <w:p w14:paraId="6BC8475D" w14:textId="69DB65D9" w:rsidR="001F7DDD" w:rsidRPr="00E7471B" w:rsidRDefault="001F7DDD" w:rsidP="001F7DDD">
                            <w:pPr>
                              <w:rPr>
                                <w:rFonts w:ascii="XCCW Joined 22a" w:hAnsi="XCCW Joined 22a"/>
                                <w:sz w:val="18"/>
                                <w:lang w:val="en-US"/>
                              </w:rPr>
                            </w:pPr>
                            <w:r w:rsidRPr="00E7471B">
                              <w:rPr>
                                <w:rFonts w:ascii="XCCW Joined 22a" w:hAnsi="XCCW Joined 22a"/>
                                <w:sz w:val="18"/>
                                <w:lang w:val="en-US"/>
                              </w:rPr>
                              <w:t xml:space="preserve">-Tell them why it is your favorite? Is it because of something that happens? Or is it because you like a character? It could even be because it is funny! </w:t>
                            </w:r>
                          </w:p>
                          <w:p w14:paraId="27F749A3" w14:textId="1E1B00DC" w:rsidR="00E7471B" w:rsidRPr="00DD7DBF" w:rsidRDefault="008B1644" w:rsidP="001F7DDD">
                            <w:pPr>
                              <w:rPr>
                                <w:rFonts w:ascii="XCCW Joined 22a" w:hAnsi="XCCW Joined 22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lang w:val="en-US"/>
                              </w:rPr>
                              <w:t xml:space="preserve">Choose your favorite character from the story! Draw the character and label it with describing words. </w:t>
                            </w:r>
                          </w:p>
                          <w:p w14:paraId="3749F09B" w14:textId="5392CBC8" w:rsidR="00E431BC" w:rsidRPr="001F7DDD" w:rsidRDefault="00E431BC" w:rsidP="001F7DDD">
                            <w:pPr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4E9B" id="Text Box 10" o:spid="_x0000_s1032" type="#_x0000_t202" style="position:absolute;margin-left:185.25pt;margin-top:272.75pt;width:322.5pt;height:22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" fillcolor="white [3201]" strokeweight=".5pt">
                <v:textbox>
                  <w:txbxContent>
                    <w:p w14:paraId="3F0EF284" w14:textId="3853A24C" w:rsidR="00E431BC" w:rsidRPr="00E7471B" w:rsidRDefault="00E431BC">
                      <w:pPr>
                        <w:rPr>
                          <w:rFonts w:ascii="XCCW Joined 22a" w:hAnsi="XCCW Joined 22a"/>
                          <w:sz w:val="18"/>
                        </w:rPr>
                      </w:pPr>
                      <w:r w:rsidRPr="00E7471B">
                        <w:rPr>
                          <w:rFonts w:ascii="XCCW Joined 22a" w:hAnsi="XCCW Joined 22a"/>
                          <w:sz w:val="18"/>
                        </w:rPr>
                        <w:t xml:space="preserve">Practice your read, write, </w:t>
                      </w:r>
                      <w:proofErr w:type="spellStart"/>
                      <w:proofErr w:type="gramStart"/>
                      <w:r w:rsidRPr="00E7471B">
                        <w:rPr>
                          <w:rFonts w:ascii="XCCW Joined 22a" w:hAnsi="XCCW Joined 22a"/>
                          <w:sz w:val="18"/>
                        </w:rPr>
                        <w:t>inc</w:t>
                      </w:r>
                      <w:proofErr w:type="spellEnd"/>
                      <w:proofErr w:type="gramEnd"/>
                      <w:r w:rsidRPr="00E7471B">
                        <w:rPr>
                          <w:rFonts w:ascii="XCCW Joined 22a" w:hAnsi="XCCW Joined 22a"/>
                          <w:sz w:val="18"/>
                        </w:rPr>
                        <w:t xml:space="preserve"> sounds using the online video clips on the class page. You should know set 1 and set 2</w:t>
                      </w:r>
                      <w:r w:rsidR="008B1644">
                        <w:rPr>
                          <w:rFonts w:ascii="XCCW Joined 22a" w:hAnsi="XCCW Joined 22a"/>
                          <w:sz w:val="18"/>
                        </w:rPr>
                        <w:t xml:space="preserve">. </w:t>
                      </w:r>
                      <w:r w:rsidR="00DD7DBF">
                        <w:rPr>
                          <w:rFonts w:ascii="XCCW Joined 22a" w:hAnsi="XCCW Joined 22a"/>
                          <w:sz w:val="18"/>
                        </w:rPr>
                        <w:t xml:space="preserve">Check the chart on the web page under week 2 learning. </w:t>
                      </w:r>
                    </w:p>
                    <w:p w14:paraId="2E8CD4B1" w14:textId="79A6CC9B" w:rsidR="001F7DDD" w:rsidRPr="00E7471B" w:rsidRDefault="001F7DDD" w:rsidP="001F7DDD">
                      <w:pPr>
                        <w:rPr>
                          <w:rFonts w:ascii="XCCW Joined 22a" w:hAnsi="XCCW Joined 22a"/>
                          <w:sz w:val="18"/>
                        </w:rPr>
                      </w:pPr>
                      <w:r w:rsidRPr="00E7471B">
                        <w:rPr>
                          <w:rFonts w:ascii="XCCW Joined 22a" w:hAnsi="XCCW Joined 22a"/>
                          <w:sz w:val="18"/>
                        </w:rPr>
                        <w:t>-</w:t>
                      </w:r>
                      <w:r w:rsidRPr="00E7471B">
                        <w:rPr>
                          <w:rFonts w:ascii="XCCW Joined 22a" w:hAnsi="XCCW Joined 22a"/>
                          <w:sz w:val="18"/>
                          <w:lang w:val="en-US"/>
                        </w:rPr>
                        <w:t xml:space="preserve">Share your favorite story with someone at home. </w:t>
                      </w:r>
                    </w:p>
                    <w:p w14:paraId="6BC8475D" w14:textId="69DB65D9" w:rsidR="001F7DDD" w:rsidRPr="00E7471B" w:rsidRDefault="001F7DDD" w:rsidP="001F7DDD">
                      <w:pPr>
                        <w:rPr>
                          <w:rFonts w:ascii="XCCW Joined 22a" w:hAnsi="XCCW Joined 22a"/>
                          <w:sz w:val="18"/>
                          <w:lang w:val="en-US"/>
                        </w:rPr>
                      </w:pPr>
                      <w:r w:rsidRPr="00E7471B">
                        <w:rPr>
                          <w:rFonts w:ascii="XCCW Joined 22a" w:hAnsi="XCCW Joined 22a"/>
                          <w:sz w:val="18"/>
                          <w:lang w:val="en-US"/>
                        </w:rPr>
                        <w:t xml:space="preserve">-Tell them why it is your favorite? Is it because of something that happens? Or is it because you like a character? It could even be because it is funny! </w:t>
                      </w:r>
                    </w:p>
                    <w:p w14:paraId="27F749A3" w14:textId="1E1B00DC" w:rsidR="00E7471B" w:rsidRPr="00DD7DBF" w:rsidRDefault="008B1644" w:rsidP="001F7DDD">
                      <w:pPr>
                        <w:rPr>
                          <w:rFonts w:ascii="XCCW Joined 22a" w:hAnsi="XCCW Joined 22a"/>
                          <w:sz w:val="20"/>
                          <w:lang w:val="en-US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lang w:val="en-US"/>
                        </w:rPr>
                        <w:t xml:space="preserve">Choose your favorite character from the story! Draw the character and label it with describing words. </w:t>
                      </w:r>
                    </w:p>
                    <w:p w14:paraId="3749F09B" w14:textId="5392CBC8" w:rsidR="00E431BC" w:rsidRPr="001F7DDD" w:rsidRDefault="00E431BC" w:rsidP="001F7DDD">
                      <w:pPr>
                        <w:rPr>
                          <w:rFonts w:ascii="XCCW Joined 22a" w:hAnsi="XCCW Joined 22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944B3" w14:textId="5B9208DE" w:rsidR="00E7471B" w:rsidRPr="00E7471B" w:rsidRDefault="00E7471B" w:rsidP="00E7471B">
      <w:pPr>
        <w:rPr>
          <w:rFonts w:ascii="XCCW Joined 22a" w:hAnsi="XCCW Joined 22a"/>
          <w:sz w:val="16"/>
          <w:szCs w:val="16"/>
        </w:rPr>
      </w:pPr>
    </w:p>
    <w:p w14:paraId="24ACDF6F" w14:textId="68EB1442" w:rsidR="006F49B0" w:rsidRPr="00E7471B" w:rsidRDefault="006F49B0" w:rsidP="00E7471B">
      <w:pPr>
        <w:rPr>
          <w:rFonts w:ascii="XCCW Joined 22a" w:hAnsi="XCCW Joined 22a"/>
          <w:sz w:val="16"/>
          <w:szCs w:val="16"/>
        </w:rPr>
      </w:pPr>
    </w:p>
    <w:sectPr w:rsidR="006F49B0" w:rsidRPr="00E7471B" w:rsidSect="00507798">
      <w:footerReference w:type="default" r:id="rId11"/>
      <w:pgSz w:w="11906" w:h="16838"/>
      <w:pgMar w:top="720" w:right="720" w:bottom="720" w:left="720" w:header="708" w:footer="708" w:gutter="0"/>
      <w:pgBorders w:offsetFrom="page">
        <w:top w:val="thinThickThinSmallGap" w:sz="36" w:space="24" w:color="70AD47" w:themeColor="accent6"/>
        <w:left w:val="thinThickThinSmallGap" w:sz="36" w:space="24" w:color="70AD47" w:themeColor="accent6"/>
        <w:bottom w:val="thinThickThinSmallGap" w:sz="36" w:space="24" w:color="70AD47" w:themeColor="accent6"/>
        <w:right w:val="thinThickThinSmallGap" w:sz="36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71D1" w14:textId="77777777" w:rsidR="00E7471B" w:rsidRDefault="00E7471B" w:rsidP="00E7471B">
      <w:pPr>
        <w:spacing w:after="0" w:line="240" w:lineRule="auto"/>
      </w:pPr>
      <w:r>
        <w:separator/>
      </w:r>
    </w:p>
  </w:endnote>
  <w:endnote w:type="continuationSeparator" w:id="0">
    <w:p w14:paraId="45508344" w14:textId="77777777" w:rsidR="00E7471B" w:rsidRDefault="00E7471B" w:rsidP="00E7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CW Cursive Writing 22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9851" w14:textId="77777777" w:rsidR="00E7471B" w:rsidRDefault="00E74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C260" w14:textId="77777777" w:rsidR="00E7471B" w:rsidRDefault="00E7471B" w:rsidP="00E7471B">
      <w:pPr>
        <w:spacing w:after="0" w:line="240" w:lineRule="auto"/>
      </w:pPr>
      <w:r>
        <w:separator/>
      </w:r>
    </w:p>
  </w:footnote>
  <w:footnote w:type="continuationSeparator" w:id="0">
    <w:p w14:paraId="1D5DC27C" w14:textId="77777777" w:rsidR="00E7471B" w:rsidRDefault="00E7471B" w:rsidP="00E7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469"/>
    <w:multiLevelType w:val="hybridMultilevel"/>
    <w:tmpl w:val="A8D2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390"/>
    <w:multiLevelType w:val="hybridMultilevel"/>
    <w:tmpl w:val="1CEE4BF0"/>
    <w:lvl w:ilvl="0" w:tplc="33CC610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4AD"/>
    <w:multiLevelType w:val="hybridMultilevel"/>
    <w:tmpl w:val="267A6512"/>
    <w:lvl w:ilvl="0" w:tplc="F8F2DE4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4B"/>
    <w:multiLevelType w:val="hybridMultilevel"/>
    <w:tmpl w:val="21BA6180"/>
    <w:lvl w:ilvl="0" w:tplc="4FD4FD1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2BF5"/>
    <w:multiLevelType w:val="hybridMultilevel"/>
    <w:tmpl w:val="170C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50F72"/>
    <w:multiLevelType w:val="hybridMultilevel"/>
    <w:tmpl w:val="68F0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E40C9"/>
    <w:multiLevelType w:val="hybridMultilevel"/>
    <w:tmpl w:val="214C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A4020"/>
    <w:multiLevelType w:val="hybridMultilevel"/>
    <w:tmpl w:val="B5DAED52"/>
    <w:lvl w:ilvl="0" w:tplc="4F9C9D8C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A77F6"/>
    <w:multiLevelType w:val="hybridMultilevel"/>
    <w:tmpl w:val="2F6C9010"/>
    <w:lvl w:ilvl="0" w:tplc="73A26B2E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98"/>
    <w:rsid w:val="00042F4C"/>
    <w:rsid w:val="00101918"/>
    <w:rsid w:val="00114171"/>
    <w:rsid w:val="00182AF7"/>
    <w:rsid w:val="001A2FAA"/>
    <w:rsid w:val="001A3027"/>
    <w:rsid w:val="001D34E3"/>
    <w:rsid w:val="001F7DDD"/>
    <w:rsid w:val="003552B9"/>
    <w:rsid w:val="0035654A"/>
    <w:rsid w:val="00366CB1"/>
    <w:rsid w:val="00430144"/>
    <w:rsid w:val="0048789C"/>
    <w:rsid w:val="00507798"/>
    <w:rsid w:val="005B5F43"/>
    <w:rsid w:val="005E1FA3"/>
    <w:rsid w:val="00604AB8"/>
    <w:rsid w:val="0065711A"/>
    <w:rsid w:val="00687B03"/>
    <w:rsid w:val="006E01F7"/>
    <w:rsid w:val="006F49B0"/>
    <w:rsid w:val="007F2BF5"/>
    <w:rsid w:val="00846EEE"/>
    <w:rsid w:val="00894F0D"/>
    <w:rsid w:val="008B1644"/>
    <w:rsid w:val="009228BF"/>
    <w:rsid w:val="009575AF"/>
    <w:rsid w:val="009B71CC"/>
    <w:rsid w:val="00A63AE0"/>
    <w:rsid w:val="00AB49AD"/>
    <w:rsid w:val="00AC6DB5"/>
    <w:rsid w:val="00B56D7E"/>
    <w:rsid w:val="00B65AF3"/>
    <w:rsid w:val="00BA7329"/>
    <w:rsid w:val="00BB2461"/>
    <w:rsid w:val="00CA1D3F"/>
    <w:rsid w:val="00CD3D21"/>
    <w:rsid w:val="00CE7F59"/>
    <w:rsid w:val="00D6013C"/>
    <w:rsid w:val="00DD7DBF"/>
    <w:rsid w:val="00E431BC"/>
    <w:rsid w:val="00E74174"/>
    <w:rsid w:val="00E7471B"/>
    <w:rsid w:val="00F172A9"/>
    <w:rsid w:val="00F577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E5FE8"/>
  <w15:chartTrackingRefBased/>
  <w15:docId w15:val="{1C49C225-7B0B-4468-BB3E-3AD7D8F8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D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7F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82A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F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4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1B"/>
  </w:style>
  <w:style w:type="paragraph" w:styleId="Footer">
    <w:name w:val="footer"/>
    <w:basedOn w:val="Normal"/>
    <w:link w:val="FooterChar"/>
    <w:uiPriority w:val="99"/>
    <w:unhideWhenUsed/>
    <w:rsid w:val="00E74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37F0-C6D7-4379-B00D-60DA8A0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artlidge</dc:creator>
  <cp:keywords/>
  <dc:description/>
  <cp:lastModifiedBy> </cp:lastModifiedBy>
  <cp:revision>3</cp:revision>
  <dcterms:created xsi:type="dcterms:W3CDTF">2020-03-24T12:08:00Z</dcterms:created>
  <dcterms:modified xsi:type="dcterms:W3CDTF">2020-03-24T12:14:00Z</dcterms:modified>
</cp:coreProperties>
</file>